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A5" w:rsidRDefault="00836EA5" w:rsidP="00836E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Семенов Євген Костянтин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836EA5" w:rsidRDefault="00836EA5" w:rsidP="00836E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836EA5" w:rsidRDefault="00836EA5" w:rsidP="00836E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p>
    <w:p w:rsidR="00836EA5" w:rsidRDefault="00836EA5" w:rsidP="00836E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тосув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ифрових</w:t>
      </w:r>
    </w:p>
    <w:p w:rsidR="00836EA5" w:rsidRDefault="00836EA5" w:rsidP="00836E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олог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836EA5" w:rsidRDefault="00836EA5" w:rsidP="00836E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053.01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p>
    <w:p w:rsidR="00DB4A79" w:rsidRPr="00836EA5" w:rsidRDefault="00836EA5" w:rsidP="00836EA5">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p>
    <w:sectPr w:rsidR="00DB4A79" w:rsidRPr="00836E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836EA5" w:rsidRPr="00836E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562E-4FD7-4FBA-8645-887A966A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11-24T09:10:00Z</dcterms:created>
  <dcterms:modified xsi:type="dcterms:W3CDTF">2021-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